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 </w:t>
      </w:r>
      <w:r w:rsidR="006C6D2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1C4C" w:rsidRPr="00191C4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gramStart"/>
      <w:r w:rsidR="00191C4C" w:rsidRPr="0060204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6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4776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746A3" w:rsidRPr="00166C0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03C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</w:t>
      </w:r>
      <w:r w:rsidR="002746A3" w:rsidRPr="00166C0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</w:t>
      </w:r>
      <w:r w:rsidR="00B454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</w:t>
      </w:r>
      <w:r w:rsidR="00FA4F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454A8">
      <w:pPr>
        <w:numPr>
          <w:ilvl w:val="0"/>
          <w:numId w:val="2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CB774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46A3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</w:t>
      </w:r>
      <w:r w:rsidR="00166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3F7AEE">
      <w:pPr>
        <w:numPr>
          <w:ilvl w:val="0"/>
          <w:numId w:val="3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3F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мер и дату объявления заполнить, дата вскрытия конвертов в «___» __________ </w:t>
      </w:r>
      <w:proofErr w:type="gramStart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</w:t>
      </w:r>
      <w:r w:rsidR="00CB7743" w:rsidRPr="00CB7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года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DA3B83" w:rsidRDefault="00BF2CCB" w:rsidP="00E2118D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2389"/>
        <w:gridCol w:w="708"/>
        <w:gridCol w:w="1134"/>
        <w:gridCol w:w="1134"/>
        <w:gridCol w:w="1418"/>
        <w:gridCol w:w="3118"/>
      </w:tblGrid>
      <w:tr w:rsidR="00EB4B4D" w:rsidRPr="005A1C86" w:rsidTr="00191C4C">
        <w:trPr>
          <w:trHeight w:val="300"/>
        </w:trPr>
        <w:tc>
          <w:tcPr>
            <w:tcW w:w="447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389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708" w:type="dxa"/>
            <w:noWrap/>
            <w:hideMark/>
          </w:tcPr>
          <w:p w:rsidR="00EB4B4D" w:rsidRPr="005A1C86" w:rsidRDefault="00191C4C" w:rsidP="00EB4B4D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Ед.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EB4B4D" w:rsidRPr="00191C4C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418" w:type="dxa"/>
            <w:noWrap/>
            <w:hideMark/>
          </w:tcPr>
          <w:p w:rsidR="00EB4B4D" w:rsidRPr="005A1C86" w:rsidRDefault="00EB4B4D" w:rsidP="00EB4B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4B4D" w:rsidRPr="00CE0C0E" w:rsidRDefault="00EB4B4D" w:rsidP="00EB4B4D">
            <w:pPr>
              <w:rPr>
                <w:sz w:val="20"/>
                <w:szCs w:val="20"/>
              </w:rPr>
            </w:pPr>
            <w:r w:rsidRPr="00CE0C0E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073E62" w:rsidRPr="00EC4705" w:rsidTr="009C169F">
        <w:trPr>
          <w:trHeight w:val="898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bookmarkStart w:id="0" w:name="_GoBack" w:colFirst="1" w:colLast="5"/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9" w:type="dxa"/>
            <w:noWrap/>
          </w:tcPr>
          <w:p w:rsidR="00073E62" w:rsidRDefault="00073E62" w:rsidP="00073E62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зрачная повяз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гад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см х 8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Pr="00CE0C0E" w:rsidRDefault="00073E62" w:rsidP="00073E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 </w:t>
            </w: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 Filter Set 4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6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ла спинальная 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7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ина 90 мм, с иг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одьюсе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24см х 30см. №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35см х 35см. №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7 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умага диаграммная 110*30*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300"/>
        </w:trPr>
        <w:tc>
          <w:tcPr>
            <w:tcW w:w="447" w:type="dxa"/>
            <w:noWrap/>
          </w:tcPr>
          <w:p w:rsidR="00073E62" w:rsidRPr="009C169F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073E62" w:rsidRDefault="00073E62" w:rsidP="00073E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 2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2" w:rsidRDefault="00073E62" w:rsidP="00073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73E62" w:rsidRPr="00EC4705" w:rsidTr="00191C4C">
        <w:trPr>
          <w:trHeight w:val="499"/>
        </w:trPr>
        <w:tc>
          <w:tcPr>
            <w:tcW w:w="447" w:type="dxa"/>
            <w:noWrap/>
            <w:hideMark/>
          </w:tcPr>
          <w:p w:rsidR="00073E62" w:rsidRPr="00EC4705" w:rsidRDefault="00073E62" w:rsidP="00073E6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89" w:type="dxa"/>
            <w:hideMark/>
          </w:tcPr>
          <w:p w:rsidR="00073E62" w:rsidRDefault="00073E62" w:rsidP="00073E62">
            <w: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073E62" w:rsidRDefault="00073E62" w:rsidP="00073E62"/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73E62" w:rsidRDefault="00073E62" w:rsidP="00073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73E62" w:rsidRDefault="00073E62" w:rsidP="00073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3E62" w:rsidRDefault="00073E62" w:rsidP="00073E62">
            <w:pPr>
              <w:jc w:val="center"/>
              <w:rPr>
                <w:b/>
              </w:rPr>
            </w:pPr>
            <w:r>
              <w:rPr>
                <w:b/>
              </w:rPr>
              <w:t>18 665 0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62" w:rsidRPr="00EC4705" w:rsidRDefault="00073E62" w:rsidP="00073E62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bookmarkEnd w:id="0"/>
    </w:tbl>
    <w:p w:rsidR="00DA3B83" w:rsidRPr="00EC4705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EC4705" w:rsidRDefault="00BF2CCB" w:rsidP="00B454A8">
      <w:pPr>
        <w:numPr>
          <w:ilvl w:val="0"/>
          <w:numId w:val="4"/>
        </w:numPr>
        <w:shd w:val="clear" w:color="auto" w:fill="FFFFFF"/>
        <w:spacing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lastRenderedPageBreak/>
        <w:t>страхования, предъявляются следующие требования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EC4705" w:rsidRDefault="00BF2CCB" w:rsidP="00F22C10">
      <w:pPr>
        <w:shd w:val="clear" w:color="auto" w:fill="FFFFFF"/>
        <w:spacing w:after="0" w:line="270" w:lineRule="atLeast"/>
        <w:ind w:left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8) менее сроков годности, указанных в подпунктах 6) и 7) настоящего пункта, для переходящих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lastRenderedPageBreak/>
        <w:t>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EC470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EC4705" w:rsidRDefault="00BF2CCB" w:rsidP="00F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о развития Республики Казахстан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8 января 2017 года № 20</w:t>
            </w:r>
          </w:p>
        </w:tc>
      </w:tr>
      <w:tr w:rsidR="00BF2CCB" w:rsidRPr="00EC470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EC4705" w:rsidRDefault="00BF2CCB" w:rsidP="00F2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EC470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EC4705" w:rsidRDefault="00BF2CCB" w:rsidP="00F22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2CCB" w:rsidRPr="00EC470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F7AEE" w:rsidRDefault="00BF2CCB" w:rsidP="00B454A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   </w:t>
      </w:r>
      <w:r w:rsidR="00DB08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______________                          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_______________                     </w:t>
      </w:r>
      <w:r w:rsidR="00DB08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A08C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F7AE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       </w:t>
      </w:r>
    </w:p>
    <w:p w:rsidR="00BF2CCB" w:rsidRPr="00EC4705" w:rsidRDefault="00BF2CCB" w:rsidP="00B454A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EC4705" w:rsidRDefault="00BF2CCB" w:rsidP="00F22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C0446F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3F7A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EC4705" w:rsidRDefault="00F22C10" w:rsidP="00F22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</w:t>
      </w:r>
      <w:r w:rsidR="003F7AE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p w:rsidR="00BF2CCB" w:rsidRPr="00EC4705" w:rsidRDefault="00BF2CCB" w:rsidP="00F22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BF2CCB" w:rsidRPr="00EC4705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C32D8"/>
    <w:multiLevelType w:val="multilevel"/>
    <w:tmpl w:val="89C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07F40"/>
    <w:multiLevelType w:val="multilevel"/>
    <w:tmpl w:val="F85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1976"/>
    <w:rsid w:val="0001481E"/>
    <w:rsid w:val="00020A91"/>
    <w:rsid w:val="000221DA"/>
    <w:rsid w:val="00023DB9"/>
    <w:rsid w:val="000326DB"/>
    <w:rsid w:val="000339BC"/>
    <w:rsid w:val="00073E62"/>
    <w:rsid w:val="00074454"/>
    <w:rsid w:val="00081773"/>
    <w:rsid w:val="000A08DC"/>
    <w:rsid w:val="000A4E8B"/>
    <w:rsid w:val="000C63D0"/>
    <w:rsid w:val="000E6171"/>
    <w:rsid w:val="00100403"/>
    <w:rsid w:val="001118E6"/>
    <w:rsid w:val="001557F1"/>
    <w:rsid w:val="00166C0E"/>
    <w:rsid w:val="00173AE5"/>
    <w:rsid w:val="00191C4C"/>
    <w:rsid w:val="001D5A19"/>
    <w:rsid w:val="002050FD"/>
    <w:rsid w:val="00247828"/>
    <w:rsid w:val="0025591A"/>
    <w:rsid w:val="0026250C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627B9"/>
    <w:rsid w:val="00373AF5"/>
    <w:rsid w:val="00397DA7"/>
    <w:rsid w:val="003A6610"/>
    <w:rsid w:val="003C70C8"/>
    <w:rsid w:val="003D39C7"/>
    <w:rsid w:val="003E2832"/>
    <w:rsid w:val="003F7AEE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05F"/>
    <w:rsid w:val="00602048"/>
    <w:rsid w:val="00602615"/>
    <w:rsid w:val="0060510F"/>
    <w:rsid w:val="00613DD1"/>
    <w:rsid w:val="00621F8D"/>
    <w:rsid w:val="00634658"/>
    <w:rsid w:val="0063490D"/>
    <w:rsid w:val="006449B0"/>
    <w:rsid w:val="00660132"/>
    <w:rsid w:val="00666D42"/>
    <w:rsid w:val="006705B7"/>
    <w:rsid w:val="006723CC"/>
    <w:rsid w:val="00672AF8"/>
    <w:rsid w:val="00675AD4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33BEB"/>
    <w:rsid w:val="007437E0"/>
    <w:rsid w:val="00766A4C"/>
    <w:rsid w:val="007931AB"/>
    <w:rsid w:val="00793460"/>
    <w:rsid w:val="007B382F"/>
    <w:rsid w:val="007C23F6"/>
    <w:rsid w:val="007F2C08"/>
    <w:rsid w:val="008354A3"/>
    <w:rsid w:val="00841B1C"/>
    <w:rsid w:val="00884427"/>
    <w:rsid w:val="00885098"/>
    <w:rsid w:val="00887F78"/>
    <w:rsid w:val="00890435"/>
    <w:rsid w:val="008907B5"/>
    <w:rsid w:val="00894004"/>
    <w:rsid w:val="008941AD"/>
    <w:rsid w:val="008A72C8"/>
    <w:rsid w:val="008E4BB1"/>
    <w:rsid w:val="008E68A2"/>
    <w:rsid w:val="009116CB"/>
    <w:rsid w:val="0092082E"/>
    <w:rsid w:val="00924DF3"/>
    <w:rsid w:val="009250CA"/>
    <w:rsid w:val="00951E1F"/>
    <w:rsid w:val="00967A7D"/>
    <w:rsid w:val="00991C77"/>
    <w:rsid w:val="009A08C6"/>
    <w:rsid w:val="009B6C61"/>
    <w:rsid w:val="009C169F"/>
    <w:rsid w:val="009D1FE1"/>
    <w:rsid w:val="009D6705"/>
    <w:rsid w:val="009E1187"/>
    <w:rsid w:val="009F2391"/>
    <w:rsid w:val="00A2346A"/>
    <w:rsid w:val="00A364BA"/>
    <w:rsid w:val="00A56190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454A8"/>
    <w:rsid w:val="00B508CF"/>
    <w:rsid w:val="00B53250"/>
    <w:rsid w:val="00B56454"/>
    <w:rsid w:val="00B71CCB"/>
    <w:rsid w:val="00B73C8E"/>
    <w:rsid w:val="00B92722"/>
    <w:rsid w:val="00B963BF"/>
    <w:rsid w:val="00BA272F"/>
    <w:rsid w:val="00BB0903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52046"/>
    <w:rsid w:val="00C70F75"/>
    <w:rsid w:val="00C737E9"/>
    <w:rsid w:val="00C854EA"/>
    <w:rsid w:val="00CB210F"/>
    <w:rsid w:val="00CB47FE"/>
    <w:rsid w:val="00CB7743"/>
    <w:rsid w:val="00CC3262"/>
    <w:rsid w:val="00CD0CE2"/>
    <w:rsid w:val="00CF3A00"/>
    <w:rsid w:val="00CF6E01"/>
    <w:rsid w:val="00D13D33"/>
    <w:rsid w:val="00D22DDB"/>
    <w:rsid w:val="00D239FF"/>
    <w:rsid w:val="00D74776"/>
    <w:rsid w:val="00D83967"/>
    <w:rsid w:val="00D876C1"/>
    <w:rsid w:val="00D90F40"/>
    <w:rsid w:val="00DA30D6"/>
    <w:rsid w:val="00DA3B83"/>
    <w:rsid w:val="00DB08B1"/>
    <w:rsid w:val="00DB5E9A"/>
    <w:rsid w:val="00DB6A4D"/>
    <w:rsid w:val="00DC3C2B"/>
    <w:rsid w:val="00DD696F"/>
    <w:rsid w:val="00E2118D"/>
    <w:rsid w:val="00E22405"/>
    <w:rsid w:val="00E35F1E"/>
    <w:rsid w:val="00E47F51"/>
    <w:rsid w:val="00E675A0"/>
    <w:rsid w:val="00E738CB"/>
    <w:rsid w:val="00E74D8C"/>
    <w:rsid w:val="00E9676F"/>
    <w:rsid w:val="00EA515C"/>
    <w:rsid w:val="00EB4B4D"/>
    <w:rsid w:val="00EC24A5"/>
    <w:rsid w:val="00EC3A1E"/>
    <w:rsid w:val="00EC4705"/>
    <w:rsid w:val="00F22C10"/>
    <w:rsid w:val="00F3630C"/>
    <w:rsid w:val="00F433CA"/>
    <w:rsid w:val="00F50439"/>
    <w:rsid w:val="00F539C1"/>
    <w:rsid w:val="00FA4F90"/>
    <w:rsid w:val="00FB19CD"/>
    <w:rsid w:val="00FB4B83"/>
    <w:rsid w:val="00FE22D7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2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915D-1E0D-4C30-93A6-C3B9C2DB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52</cp:revision>
  <cp:lastPrinted>2021-02-08T06:56:00Z</cp:lastPrinted>
  <dcterms:created xsi:type="dcterms:W3CDTF">2020-05-19T05:45:00Z</dcterms:created>
  <dcterms:modified xsi:type="dcterms:W3CDTF">2021-12-23T12:13:00Z</dcterms:modified>
</cp:coreProperties>
</file>